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91" w:rsidRPr="005254B5" w:rsidRDefault="008A6BEA" w:rsidP="00FE47EC">
      <w:pPr>
        <w:spacing w:after="0"/>
        <w:jc w:val="center"/>
        <w:rPr>
          <w:b/>
          <w:sz w:val="28"/>
          <w:szCs w:val="28"/>
          <w:u w:val="single"/>
        </w:rPr>
      </w:pPr>
      <w:r w:rsidRPr="005254B5">
        <w:rPr>
          <w:b/>
          <w:sz w:val="28"/>
          <w:szCs w:val="28"/>
          <w:u w:val="single"/>
        </w:rPr>
        <w:t xml:space="preserve">Declining of </w:t>
      </w:r>
      <w:r w:rsidR="00E86AE8" w:rsidRPr="005254B5">
        <w:rPr>
          <w:b/>
          <w:sz w:val="28"/>
          <w:szCs w:val="28"/>
          <w:u w:val="single"/>
        </w:rPr>
        <w:t>Agro</w:t>
      </w:r>
      <w:r w:rsidR="00971F47" w:rsidRPr="005254B5">
        <w:rPr>
          <w:b/>
          <w:sz w:val="28"/>
          <w:szCs w:val="28"/>
          <w:u w:val="single"/>
        </w:rPr>
        <w:t>&amp;</w:t>
      </w:r>
      <w:r w:rsidRPr="005254B5">
        <w:rPr>
          <w:b/>
          <w:sz w:val="28"/>
          <w:szCs w:val="28"/>
          <w:u w:val="single"/>
        </w:rPr>
        <w:t xml:space="preserve"> forest land</w:t>
      </w:r>
      <w:r w:rsidR="007D4944" w:rsidRPr="005254B5">
        <w:rPr>
          <w:b/>
          <w:sz w:val="28"/>
          <w:szCs w:val="28"/>
          <w:u w:val="single"/>
        </w:rPr>
        <w:t>s</w:t>
      </w:r>
      <w:r w:rsidRPr="005254B5">
        <w:rPr>
          <w:b/>
          <w:sz w:val="28"/>
          <w:szCs w:val="28"/>
          <w:u w:val="single"/>
        </w:rPr>
        <w:t xml:space="preserve"> and water-</w:t>
      </w:r>
      <w:r w:rsidR="00FE47EC" w:rsidRPr="005254B5">
        <w:rPr>
          <w:b/>
          <w:sz w:val="28"/>
          <w:szCs w:val="28"/>
          <w:u w:val="single"/>
        </w:rPr>
        <w:t>bodies --</w:t>
      </w:r>
      <w:r w:rsidR="00E86AE8" w:rsidRPr="005254B5">
        <w:rPr>
          <w:b/>
          <w:sz w:val="28"/>
          <w:szCs w:val="28"/>
          <w:u w:val="single"/>
        </w:rPr>
        <w:t xml:space="preserve"> great damage of the country</w:t>
      </w:r>
    </w:p>
    <w:p w:rsidR="00392552" w:rsidRDefault="00392552" w:rsidP="00FE47EC">
      <w:pPr>
        <w:spacing w:after="0"/>
        <w:jc w:val="center"/>
        <w:rPr>
          <w:b/>
        </w:rPr>
      </w:pPr>
    </w:p>
    <w:p w:rsidR="00FE47EC" w:rsidRPr="00392552" w:rsidRDefault="00FE47EC" w:rsidP="00FE47EC">
      <w:pPr>
        <w:spacing w:after="0"/>
        <w:jc w:val="center"/>
        <w:rPr>
          <w:b/>
          <w:sz w:val="24"/>
          <w:szCs w:val="24"/>
        </w:rPr>
      </w:pPr>
      <w:r w:rsidRPr="00392552">
        <w:rPr>
          <w:b/>
          <w:sz w:val="24"/>
          <w:szCs w:val="24"/>
        </w:rPr>
        <w:t xml:space="preserve">Discussion </w:t>
      </w:r>
      <w:r w:rsidR="005254B5" w:rsidRPr="00392552">
        <w:rPr>
          <w:b/>
          <w:sz w:val="24"/>
          <w:szCs w:val="24"/>
        </w:rPr>
        <w:t>Meeting on</w:t>
      </w:r>
      <w:r w:rsidR="00392552" w:rsidRPr="00392552">
        <w:rPr>
          <w:b/>
          <w:sz w:val="24"/>
          <w:szCs w:val="24"/>
        </w:rPr>
        <w:t xml:space="preserve"> Compact Townships </w:t>
      </w:r>
    </w:p>
    <w:p w:rsidR="00392552" w:rsidRPr="00392552" w:rsidRDefault="005254B5" w:rsidP="00FE47EC">
      <w:pPr>
        <w:spacing w:after="0"/>
        <w:jc w:val="center"/>
        <w:rPr>
          <w:b/>
        </w:rPr>
      </w:pPr>
      <w:r w:rsidRPr="00392552">
        <w:rPr>
          <w:b/>
        </w:rPr>
        <w:t>Date: 19</w:t>
      </w:r>
      <w:r w:rsidR="00FE47EC" w:rsidRPr="00392552">
        <w:rPr>
          <w:b/>
        </w:rPr>
        <w:t xml:space="preserve"> September 2014</w:t>
      </w:r>
    </w:p>
    <w:p w:rsidR="00FE47EC" w:rsidRPr="00392552" w:rsidRDefault="005254B5" w:rsidP="00FE47EC">
      <w:pPr>
        <w:spacing w:after="0"/>
        <w:jc w:val="center"/>
        <w:rPr>
          <w:b/>
        </w:rPr>
      </w:pPr>
      <w:r w:rsidRPr="00392552">
        <w:rPr>
          <w:b/>
        </w:rPr>
        <w:t>Venue:</w:t>
      </w:r>
      <w:r w:rsidR="002D29C0">
        <w:rPr>
          <w:b/>
        </w:rPr>
        <w:t xml:space="preserve"> </w:t>
      </w:r>
      <w:proofErr w:type="spellStart"/>
      <w:r w:rsidR="00FE47EC" w:rsidRPr="00392552">
        <w:t>Monohordi</w:t>
      </w:r>
      <w:proofErr w:type="spellEnd"/>
      <w:r w:rsidR="00FE47EC" w:rsidRPr="00392552">
        <w:t xml:space="preserve"> Municipality Auditorium</w:t>
      </w:r>
      <w:r w:rsidR="00392552" w:rsidRPr="00392552">
        <w:t xml:space="preserve">, </w:t>
      </w:r>
      <w:proofErr w:type="spellStart"/>
      <w:r w:rsidR="00392552" w:rsidRPr="00392552">
        <w:t>Monohordi</w:t>
      </w:r>
      <w:proofErr w:type="spellEnd"/>
      <w:r w:rsidR="00392552">
        <w:rPr>
          <w:b/>
        </w:rPr>
        <w:t>,</w:t>
      </w:r>
      <w:r w:rsidR="002D29C0">
        <w:rPr>
          <w:b/>
        </w:rPr>
        <w:t xml:space="preserve"> </w:t>
      </w:r>
      <w:proofErr w:type="spellStart"/>
      <w:r w:rsidR="00392552" w:rsidRPr="00392552">
        <w:rPr>
          <w:b/>
        </w:rPr>
        <w:t>Na</w:t>
      </w:r>
      <w:bookmarkStart w:id="0" w:name="_GoBack"/>
      <w:bookmarkEnd w:id="0"/>
      <w:r w:rsidR="00392552" w:rsidRPr="00392552">
        <w:rPr>
          <w:b/>
        </w:rPr>
        <w:t>rsingdi</w:t>
      </w:r>
      <w:proofErr w:type="spellEnd"/>
    </w:p>
    <w:p w:rsidR="00392552" w:rsidRPr="008C5208" w:rsidRDefault="00392552" w:rsidP="00392552">
      <w:pPr>
        <w:spacing w:after="0"/>
        <w:jc w:val="center"/>
        <w:rPr>
          <w:b/>
        </w:rPr>
      </w:pPr>
      <w:r w:rsidRPr="008C5208">
        <w:rPr>
          <w:b/>
        </w:rPr>
        <w:t xml:space="preserve">Organized by –Compact Township </w:t>
      </w:r>
      <w:r w:rsidR="005254B5" w:rsidRPr="008C5208">
        <w:rPr>
          <w:b/>
        </w:rPr>
        <w:t>Foundation</w:t>
      </w:r>
      <w:r w:rsidR="005254B5">
        <w:rPr>
          <w:b/>
        </w:rPr>
        <w:t xml:space="preserve"> (CTF</w:t>
      </w:r>
      <w:r>
        <w:rPr>
          <w:b/>
        </w:rPr>
        <w:t>)</w:t>
      </w:r>
    </w:p>
    <w:p w:rsidR="00CA7191" w:rsidRPr="00CA7191" w:rsidRDefault="00CA7191" w:rsidP="00CA7191">
      <w:pPr>
        <w:spacing w:after="0"/>
        <w:jc w:val="center"/>
        <w:rPr>
          <w:b/>
          <w:sz w:val="28"/>
          <w:szCs w:val="28"/>
          <w:u w:val="single"/>
        </w:rPr>
      </w:pPr>
      <w:r w:rsidRPr="00CA7191">
        <w:rPr>
          <w:b/>
          <w:sz w:val="28"/>
          <w:szCs w:val="28"/>
          <w:u w:val="single"/>
        </w:rPr>
        <w:t xml:space="preserve">Minutes </w:t>
      </w:r>
    </w:p>
    <w:p w:rsidR="00FE47EC" w:rsidRPr="00392552" w:rsidRDefault="00FE47EC" w:rsidP="00507A0B">
      <w:pPr>
        <w:jc w:val="both"/>
        <w:rPr>
          <w:sz w:val="14"/>
        </w:rPr>
      </w:pPr>
    </w:p>
    <w:p w:rsidR="00D22AAB" w:rsidRDefault="00887E3D" w:rsidP="00507A0B">
      <w:pPr>
        <w:pStyle w:val="ListParagraph"/>
        <w:numPr>
          <w:ilvl w:val="0"/>
          <w:numId w:val="1"/>
        </w:numPr>
        <w:jc w:val="both"/>
      </w:pPr>
      <w:r>
        <w:t xml:space="preserve">A discussion meeting on </w:t>
      </w:r>
      <w:r w:rsidR="00992AD1">
        <w:t>‘Compact Township</w:t>
      </w:r>
      <w:r w:rsidR="005F34C5">
        <w:t>s</w:t>
      </w:r>
      <w:r w:rsidR="00992AD1">
        <w:t>’</w:t>
      </w:r>
      <w:r>
        <w:t xml:space="preserve"> was held on 19 September 2014 at the </w:t>
      </w:r>
      <w:proofErr w:type="spellStart"/>
      <w:r w:rsidR="000A4C03">
        <w:t>Monohordi</w:t>
      </w:r>
      <w:r w:rsidR="00426756">
        <w:t>Municipality</w:t>
      </w:r>
      <w:proofErr w:type="spellEnd"/>
      <w:r w:rsidR="00426756">
        <w:t xml:space="preserve"> Auditorium of </w:t>
      </w:r>
      <w:proofErr w:type="spellStart"/>
      <w:r w:rsidR="00426756">
        <w:t>MonohordiUpazila</w:t>
      </w:r>
      <w:proofErr w:type="spellEnd"/>
      <w:r w:rsidR="00426756">
        <w:t xml:space="preserve"> in </w:t>
      </w:r>
      <w:proofErr w:type="spellStart"/>
      <w:r w:rsidR="00426756">
        <w:t>Narsingdi</w:t>
      </w:r>
      <w:proofErr w:type="spellEnd"/>
      <w:r w:rsidR="00426756">
        <w:t xml:space="preserve"> district.</w:t>
      </w:r>
      <w:r w:rsidR="00D5316D">
        <w:t xml:space="preserve"> The meeting was presided over </w:t>
      </w:r>
      <w:proofErr w:type="spellStart"/>
      <w:r w:rsidR="00D5316D">
        <w:t>by</w:t>
      </w:r>
      <w:r w:rsidR="009421B2">
        <w:t>the</w:t>
      </w:r>
      <w:proofErr w:type="spellEnd"/>
      <w:r w:rsidR="009421B2">
        <w:t xml:space="preserve"> </w:t>
      </w:r>
      <w:proofErr w:type="spellStart"/>
      <w:r w:rsidR="0061663E">
        <w:t>Monohordi</w:t>
      </w:r>
      <w:proofErr w:type="spellEnd"/>
      <w:r w:rsidR="0061663E">
        <w:t xml:space="preserve"> Municipality Mayor </w:t>
      </w:r>
      <w:r w:rsidR="00886F21">
        <w:t xml:space="preserve">Mr. </w:t>
      </w:r>
      <w:proofErr w:type="spellStart"/>
      <w:r w:rsidR="00886F21">
        <w:t>Alfaz</w:t>
      </w:r>
      <w:proofErr w:type="spellEnd"/>
      <w:r w:rsidR="00992AD1">
        <w:t xml:space="preserve"> U</w:t>
      </w:r>
      <w:r w:rsidR="00886F21">
        <w:t xml:space="preserve">ddin, while Dr. </w:t>
      </w:r>
      <w:proofErr w:type="spellStart"/>
      <w:r w:rsidR="00886F21">
        <w:t>Abul</w:t>
      </w:r>
      <w:proofErr w:type="spellEnd"/>
      <w:r w:rsidR="005254B5">
        <w:t xml:space="preserve"> </w:t>
      </w:r>
      <w:r w:rsidR="00886F21" w:rsidRPr="000A4C03">
        <w:t>Hoss</w:t>
      </w:r>
      <w:r w:rsidR="000A4C03" w:rsidRPr="000A4C03">
        <w:t>ain</w:t>
      </w:r>
      <w:r w:rsidR="00886F21">
        <w:t>– General Secretary of Compact Township</w:t>
      </w:r>
      <w:r w:rsidR="00992AD1">
        <w:t>Foundation</w:t>
      </w:r>
      <w:r w:rsidR="000A4C03">
        <w:t xml:space="preserve"> (CTF)</w:t>
      </w:r>
      <w:r w:rsidR="00D22AAB">
        <w:t xml:space="preserve">, </w:t>
      </w:r>
      <w:r w:rsidR="007C5548">
        <w:t>Core Team-</w:t>
      </w:r>
      <w:r w:rsidR="005254B5">
        <w:t xml:space="preserve">member of </w:t>
      </w:r>
      <w:r w:rsidR="000A4C03">
        <w:t xml:space="preserve">CTF </w:t>
      </w:r>
      <w:r w:rsidR="007C5548">
        <w:t xml:space="preserve">Mr. </w:t>
      </w:r>
      <w:proofErr w:type="spellStart"/>
      <w:r w:rsidR="007C5548">
        <w:t>Ekram</w:t>
      </w:r>
      <w:r w:rsidR="007C5548" w:rsidRPr="000A4C03">
        <w:t>Hoss</w:t>
      </w:r>
      <w:r w:rsidR="000A4C03" w:rsidRPr="000A4C03">
        <w:t>ain</w:t>
      </w:r>
      <w:proofErr w:type="spellEnd"/>
      <w:r w:rsidR="007C5548">
        <w:t xml:space="preserve">, Assistant </w:t>
      </w:r>
      <w:r w:rsidR="00D22AAB">
        <w:t xml:space="preserve">Professor Md. </w:t>
      </w:r>
      <w:proofErr w:type="spellStart"/>
      <w:r w:rsidR="00D22AAB">
        <w:t>Nazrul</w:t>
      </w:r>
      <w:proofErr w:type="spellEnd"/>
      <w:r w:rsidR="00D22AAB">
        <w:t xml:space="preserve"> Islam Khan</w:t>
      </w:r>
      <w:r w:rsidR="000A4C03">
        <w:t xml:space="preserve">, </w:t>
      </w:r>
      <w:proofErr w:type="spellStart"/>
      <w:r w:rsidR="000A4C03">
        <w:t>Monohordi</w:t>
      </w:r>
      <w:proofErr w:type="spellEnd"/>
      <w:r w:rsidR="000A4C03">
        <w:t xml:space="preserve"> Collage, </w:t>
      </w:r>
      <w:r w:rsidR="00D22AAB">
        <w:t>graced the occasion as the Special Guests.</w:t>
      </w:r>
    </w:p>
    <w:p w:rsidR="00FE47EC" w:rsidRDefault="00FE47EC" w:rsidP="00507A0B">
      <w:pPr>
        <w:pStyle w:val="ListParagraph"/>
        <w:jc w:val="both"/>
      </w:pPr>
    </w:p>
    <w:p w:rsidR="00631E27" w:rsidRDefault="0015192F" w:rsidP="00507A0B">
      <w:pPr>
        <w:pStyle w:val="ListParagraph"/>
        <w:numPr>
          <w:ilvl w:val="0"/>
          <w:numId w:val="1"/>
        </w:numPr>
        <w:jc w:val="both"/>
      </w:pPr>
      <w:r>
        <w:t>A</w:t>
      </w:r>
      <w:r w:rsidR="00D22AAB">
        <w:t>mong the others</w:t>
      </w:r>
      <w:r w:rsidR="00992AD1">
        <w:t xml:space="preserve"> present were Principals and</w:t>
      </w:r>
      <w:r>
        <w:t xml:space="preserve"> Professors of colleges, school</w:t>
      </w:r>
      <w:r w:rsidR="00B553D5">
        <w:t xml:space="preserve"> teachers</w:t>
      </w:r>
      <w:r>
        <w:t xml:space="preserve">, political personalities, businessmen, </w:t>
      </w:r>
      <w:r w:rsidR="005254B5">
        <w:t>local philanthropists</w:t>
      </w:r>
      <w:r>
        <w:t xml:space="preserve">, lawyers, </w:t>
      </w:r>
      <w:r w:rsidR="00B553D5">
        <w:t xml:space="preserve">  Agriculture and </w:t>
      </w:r>
      <w:r>
        <w:t>BRDB officials, former women vice-chairmen</w:t>
      </w:r>
      <w:r w:rsidR="00B553D5">
        <w:t xml:space="preserve"> of </w:t>
      </w:r>
      <w:proofErr w:type="spellStart"/>
      <w:r w:rsidR="00B553D5">
        <w:t>Upazila</w:t>
      </w:r>
      <w:proofErr w:type="spellEnd"/>
      <w:r w:rsidR="00A7550C">
        <w:t xml:space="preserve"> </w:t>
      </w:r>
      <w:proofErr w:type="spellStart"/>
      <w:r w:rsidR="00B553D5">
        <w:t>Parish</w:t>
      </w:r>
      <w:r w:rsidR="005F34C5">
        <w:t>a</w:t>
      </w:r>
      <w:r w:rsidR="00B553D5">
        <w:t>ds</w:t>
      </w:r>
      <w:proofErr w:type="spellEnd"/>
      <w:r>
        <w:t>,</w:t>
      </w:r>
      <w:r w:rsidR="00A7550C">
        <w:t xml:space="preserve"> </w:t>
      </w:r>
      <w:r>
        <w:t>local press-club journalists</w:t>
      </w:r>
      <w:r w:rsidR="005F34C5">
        <w:t xml:space="preserve">, </w:t>
      </w:r>
      <w:r w:rsidR="005254B5">
        <w:t>including representatives</w:t>
      </w:r>
      <w:r>
        <w:t xml:space="preserve"> of people from various walks of life. </w:t>
      </w:r>
    </w:p>
    <w:p w:rsidR="00881614" w:rsidRDefault="00881614" w:rsidP="00881614">
      <w:pPr>
        <w:pStyle w:val="ListParagraph"/>
      </w:pPr>
    </w:p>
    <w:p w:rsidR="00881614" w:rsidRDefault="00881614" w:rsidP="0015192F">
      <w:pPr>
        <w:pStyle w:val="ListParagraph"/>
        <w:numPr>
          <w:ilvl w:val="0"/>
          <w:numId w:val="1"/>
        </w:numPr>
        <w:jc w:val="both"/>
      </w:pPr>
      <w:r>
        <w:t xml:space="preserve">At the very outset of the meeting Professor Md. </w:t>
      </w:r>
      <w:proofErr w:type="spellStart"/>
      <w:r>
        <w:t>Nazrul</w:t>
      </w:r>
      <w:proofErr w:type="spellEnd"/>
      <w:r w:rsidR="00886DDF">
        <w:t xml:space="preserve"> Islam Khan delivered the welcome speech to all the participants.</w:t>
      </w:r>
    </w:p>
    <w:p w:rsidR="00EB5989" w:rsidRDefault="00EB5989" w:rsidP="00EB5989">
      <w:pPr>
        <w:pStyle w:val="ListParagraph"/>
      </w:pPr>
    </w:p>
    <w:p w:rsidR="00EB5989" w:rsidRDefault="00EB5989" w:rsidP="00B553D5">
      <w:pPr>
        <w:pStyle w:val="ListParagraph"/>
        <w:numPr>
          <w:ilvl w:val="0"/>
          <w:numId w:val="1"/>
        </w:numPr>
        <w:jc w:val="both"/>
      </w:pPr>
      <w:r w:rsidRPr="00B553D5">
        <w:rPr>
          <w:b/>
        </w:rPr>
        <w:t xml:space="preserve">Mr. </w:t>
      </w:r>
      <w:proofErr w:type="spellStart"/>
      <w:r w:rsidRPr="00B553D5">
        <w:rPr>
          <w:b/>
        </w:rPr>
        <w:t>Ekram</w:t>
      </w:r>
      <w:proofErr w:type="spellEnd"/>
      <w:r w:rsidR="00A7550C">
        <w:rPr>
          <w:b/>
        </w:rPr>
        <w:t xml:space="preserve"> </w:t>
      </w:r>
      <w:r w:rsidR="00992AD1" w:rsidRPr="00B553D5">
        <w:rPr>
          <w:b/>
        </w:rPr>
        <w:t>Hoss</w:t>
      </w:r>
      <w:r w:rsidR="005F34C5">
        <w:rPr>
          <w:b/>
        </w:rPr>
        <w:t>ai</w:t>
      </w:r>
      <w:r w:rsidR="00992AD1" w:rsidRPr="00B553D5">
        <w:rPr>
          <w:b/>
        </w:rPr>
        <w:t>n</w:t>
      </w:r>
      <w:r w:rsidR="00992AD1" w:rsidRPr="00155634">
        <w:rPr>
          <w:b/>
        </w:rPr>
        <w:t>,</w:t>
      </w:r>
      <w:r>
        <w:t xml:space="preserve"> the core-team member of CT Foundation described the background of Compact </w:t>
      </w:r>
      <w:r w:rsidR="005254B5">
        <w:t>Township Foundation and</w:t>
      </w:r>
      <w:r w:rsidR="00B553D5">
        <w:t xml:space="preserve"> the concept </w:t>
      </w:r>
      <w:r w:rsidR="005254B5">
        <w:t>of Compact</w:t>
      </w:r>
      <w:r w:rsidR="00B553D5">
        <w:t xml:space="preserve"> Townships </w:t>
      </w:r>
      <w:r w:rsidR="005254B5">
        <w:t>(CT) in</w:t>
      </w:r>
      <w:r w:rsidR="00B553D5">
        <w:t xml:space="preserve"> </w:t>
      </w:r>
      <w:r w:rsidR="005254B5">
        <w:t>brief.</w:t>
      </w:r>
      <w:r w:rsidR="007D0EBB">
        <w:t xml:space="preserve">  Meanwhile</w:t>
      </w:r>
      <w:r w:rsidR="00401496">
        <w:t>,</w:t>
      </w:r>
      <w:r w:rsidR="007D0EBB">
        <w:t xml:space="preserve"> all the participants </w:t>
      </w:r>
      <w:r w:rsidR="00401496">
        <w:t>made self-</w:t>
      </w:r>
      <w:r w:rsidR="007D0EBB">
        <w:t>introduction one by one in the meeting.</w:t>
      </w:r>
      <w:r w:rsidR="00624081">
        <w:t xml:space="preserve">  While delivering the backdrop of </w:t>
      </w:r>
      <w:r w:rsidR="007377A8">
        <w:t xml:space="preserve">CT, </w:t>
      </w:r>
      <w:r w:rsidR="00B553D5">
        <w:t xml:space="preserve">Mr. </w:t>
      </w:r>
      <w:proofErr w:type="spellStart"/>
      <w:r w:rsidR="00B553D5">
        <w:t>Ekram</w:t>
      </w:r>
      <w:proofErr w:type="spellEnd"/>
      <w:r w:rsidR="00A7550C">
        <w:t xml:space="preserve"> </w:t>
      </w:r>
      <w:r w:rsidR="007377A8">
        <w:t xml:space="preserve">mentioned the glory and beauty of Bangladesh as a </w:t>
      </w:r>
      <w:r w:rsidR="005F34C5">
        <w:t xml:space="preserve">richly </w:t>
      </w:r>
      <w:r w:rsidR="007377A8">
        <w:t>water</w:t>
      </w:r>
      <w:r w:rsidR="005F34C5">
        <w:t>ed</w:t>
      </w:r>
      <w:r w:rsidR="007377A8">
        <w:t xml:space="preserve">, fertile and </w:t>
      </w:r>
      <w:r w:rsidR="00F258B9">
        <w:t>flourishing</w:t>
      </w:r>
      <w:r w:rsidR="007377A8">
        <w:t xml:space="preserve"> green Bangladesh.</w:t>
      </w:r>
      <w:r w:rsidR="00236E68">
        <w:t xml:space="preserve"> The country is now turned to a densely populated country and its capital</w:t>
      </w:r>
      <w:r w:rsidR="000B0606">
        <w:t xml:space="preserve"> Dhaka</w:t>
      </w:r>
      <w:r w:rsidR="005F34C5">
        <w:t xml:space="preserve"> is</w:t>
      </w:r>
      <w:r w:rsidR="00A7550C">
        <w:t xml:space="preserve"> </w:t>
      </w:r>
      <w:r w:rsidR="003C21E9">
        <w:t xml:space="preserve">a </w:t>
      </w:r>
      <w:r w:rsidR="00236E68">
        <w:t>distressed city.</w:t>
      </w:r>
    </w:p>
    <w:p w:rsidR="00932EEC" w:rsidRDefault="00932EEC" w:rsidP="00932EEC">
      <w:pPr>
        <w:pStyle w:val="ListParagraph"/>
      </w:pPr>
    </w:p>
    <w:p w:rsidR="00932EEC" w:rsidRDefault="00F258B9" w:rsidP="0015192F">
      <w:pPr>
        <w:pStyle w:val="ListParagraph"/>
        <w:numPr>
          <w:ilvl w:val="0"/>
          <w:numId w:val="1"/>
        </w:numPr>
        <w:jc w:val="both"/>
      </w:pPr>
      <w:r w:rsidRPr="00F258B9">
        <w:rPr>
          <w:b/>
        </w:rPr>
        <w:t xml:space="preserve">Dr. </w:t>
      </w:r>
      <w:proofErr w:type="spellStart"/>
      <w:r w:rsidRPr="00F258B9">
        <w:rPr>
          <w:b/>
        </w:rPr>
        <w:t>A</w:t>
      </w:r>
      <w:r>
        <w:rPr>
          <w:b/>
        </w:rPr>
        <w:t>bul</w:t>
      </w:r>
      <w:proofErr w:type="spellEnd"/>
      <w:r w:rsidRPr="00F258B9">
        <w:rPr>
          <w:b/>
        </w:rPr>
        <w:t xml:space="preserve"> Hossain</w:t>
      </w:r>
      <w:r>
        <w:t xml:space="preserve">, </w:t>
      </w:r>
      <w:r w:rsidR="00932EEC">
        <w:t xml:space="preserve">The General </w:t>
      </w:r>
      <w:r w:rsidR="005254B5">
        <w:t>Secretary of</w:t>
      </w:r>
      <w:r>
        <w:t xml:space="preserve"> CTF, </w:t>
      </w:r>
      <w:r w:rsidR="00932EEC">
        <w:t xml:space="preserve">described the aims and objectives of the </w:t>
      </w:r>
      <w:r>
        <w:t>C</w:t>
      </w:r>
      <w:r w:rsidR="00932EEC">
        <w:t xml:space="preserve">ompact </w:t>
      </w:r>
      <w:r>
        <w:t>T</w:t>
      </w:r>
      <w:r w:rsidR="00932EEC">
        <w:t xml:space="preserve">ownship </w:t>
      </w:r>
      <w:r>
        <w:t xml:space="preserve">  Foundation </w:t>
      </w:r>
      <w:r w:rsidR="005254B5">
        <w:t>(CTF) and the</w:t>
      </w:r>
      <w:r>
        <w:t xml:space="preserve"> crucial </w:t>
      </w:r>
      <w:r w:rsidR="005254B5">
        <w:t>elements of the</w:t>
      </w:r>
      <w:r>
        <w:t xml:space="preserve"> concept of Compact </w:t>
      </w:r>
      <w:r w:rsidR="005254B5">
        <w:t>Townships (CT</w:t>
      </w:r>
      <w:r>
        <w:t xml:space="preserve">). </w:t>
      </w:r>
      <w:r w:rsidR="00932EEC">
        <w:t xml:space="preserve">In his speech, he said, in </w:t>
      </w:r>
      <w:r w:rsidR="005F34C5">
        <w:t>19</w:t>
      </w:r>
      <w:r w:rsidR="00932EEC">
        <w:t xml:space="preserve">47 the number of population </w:t>
      </w:r>
      <w:r w:rsidR="00401496">
        <w:t>of this country</w:t>
      </w:r>
      <w:r w:rsidR="00932EEC">
        <w:t xml:space="preserve"> was  50 million, in 1971 it was 70 million, now the figure </w:t>
      </w:r>
      <w:r w:rsidR="005F34C5">
        <w:t xml:space="preserve">has </w:t>
      </w:r>
      <w:r w:rsidR="00932EEC">
        <w:t xml:space="preserve">reached </w:t>
      </w:r>
      <w:r w:rsidR="0093101E">
        <w:t xml:space="preserve">160 million. According to </w:t>
      </w:r>
      <w:r w:rsidR="005F34C5">
        <w:t>the</w:t>
      </w:r>
      <w:r w:rsidR="0093101E">
        <w:t xml:space="preserve"> statistics of </w:t>
      </w:r>
      <w:r w:rsidR="00401496">
        <w:t>a</w:t>
      </w:r>
      <w:r w:rsidR="0093101E">
        <w:t xml:space="preserve"> govt. entity ‘Soil Re</w:t>
      </w:r>
      <w:r w:rsidR="00030474">
        <w:t xml:space="preserve">source </w:t>
      </w:r>
      <w:r w:rsidR="005254B5">
        <w:t>Development Institute (SRDI</w:t>
      </w:r>
      <w:r w:rsidR="00030474">
        <w:t>)</w:t>
      </w:r>
      <w:r w:rsidR="0093101E">
        <w:t xml:space="preserve">’, every year </w:t>
      </w:r>
      <w:r w:rsidR="004F72FA">
        <w:t xml:space="preserve">  </w:t>
      </w:r>
      <w:r w:rsidR="005254B5">
        <w:t>Bangladesh is</w:t>
      </w:r>
      <w:r w:rsidR="004F72FA">
        <w:t xml:space="preserve"> </w:t>
      </w:r>
      <w:r w:rsidR="005254B5">
        <w:t>losing 1</w:t>
      </w:r>
      <w:r w:rsidR="0093101E">
        <w:t xml:space="preserve">% of </w:t>
      </w:r>
      <w:r w:rsidR="004F72FA">
        <w:t xml:space="preserve">its </w:t>
      </w:r>
      <w:r w:rsidR="0093101E">
        <w:t>agro-land.</w:t>
      </w:r>
      <w:r w:rsidR="004F72FA">
        <w:t>T</w:t>
      </w:r>
      <w:r w:rsidR="009908E3">
        <w:t>he</w:t>
      </w:r>
      <w:r w:rsidR="005F34C5">
        <w:t xml:space="preserve"> trend started visibly during the ‘80s</w:t>
      </w:r>
      <w:r w:rsidR="009908E3">
        <w:t>,</w:t>
      </w:r>
      <w:r w:rsidR="004F72FA">
        <w:t xml:space="preserve"> and it </w:t>
      </w:r>
      <w:r w:rsidR="005254B5">
        <w:t xml:space="preserve">is increasing gradually. </w:t>
      </w:r>
      <w:r w:rsidR="009908E3">
        <w:t>If this trend continues for a few decades, there will be no agro-land in our country.</w:t>
      </w:r>
      <w:r w:rsidR="00A84686">
        <w:t xml:space="preserve"> In 2050, the population of this country will reach about</w:t>
      </w:r>
      <w:r w:rsidR="00336208">
        <w:t xml:space="preserve"> </w:t>
      </w:r>
      <w:r w:rsidR="004F72FA">
        <w:t>260-</w:t>
      </w:r>
      <w:r w:rsidR="00A84686">
        <w:t xml:space="preserve"> 280 million;</w:t>
      </w:r>
      <w:r w:rsidR="00336208">
        <w:t xml:space="preserve"> </w:t>
      </w:r>
      <w:r w:rsidR="000A5082">
        <w:t>what will happen</w:t>
      </w:r>
      <w:r w:rsidR="00336208">
        <w:t xml:space="preserve"> </w:t>
      </w:r>
      <w:r w:rsidR="005254B5">
        <w:t>to accommodation</w:t>
      </w:r>
      <w:r w:rsidR="000A5082">
        <w:t xml:space="preserve">, employment and other </w:t>
      </w:r>
      <w:r w:rsidR="005F34C5">
        <w:t xml:space="preserve">facilities </w:t>
      </w:r>
      <w:r w:rsidR="000A5082">
        <w:t>for s</w:t>
      </w:r>
      <w:r w:rsidR="00805C5C">
        <w:t xml:space="preserve">uch a huge </w:t>
      </w:r>
      <w:r w:rsidR="005F34C5">
        <w:t>population</w:t>
      </w:r>
      <w:r w:rsidR="00805C5C">
        <w:t xml:space="preserve">? </w:t>
      </w:r>
      <w:r w:rsidR="00E31346">
        <w:t xml:space="preserve"> Dr. </w:t>
      </w:r>
      <w:proofErr w:type="spellStart"/>
      <w:r w:rsidR="00E31346">
        <w:t>Abul</w:t>
      </w:r>
      <w:proofErr w:type="spellEnd"/>
      <w:r w:rsidR="00E31346">
        <w:t xml:space="preserve"> also </w:t>
      </w:r>
      <w:r w:rsidR="00401496">
        <w:t>quote</w:t>
      </w:r>
      <w:r w:rsidR="005F34C5">
        <w:t>d</w:t>
      </w:r>
      <w:r w:rsidR="00E31346">
        <w:t xml:space="preserve"> Mr. Salim Rashid- President of </w:t>
      </w:r>
      <w:r w:rsidR="00BB3A38">
        <w:t>Compact</w:t>
      </w:r>
      <w:r w:rsidR="00E31346">
        <w:t xml:space="preserve"> Township Foundation </w:t>
      </w:r>
      <w:r w:rsidR="005254B5">
        <w:t>(CTF</w:t>
      </w:r>
      <w:r w:rsidR="004F72FA">
        <w:t xml:space="preserve">) </w:t>
      </w:r>
      <w:r w:rsidR="00E31346">
        <w:t xml:space="preserve">and professor </w:t>
      </w:r>
      <w:r w:rsidR="005F34C5">
        <w:lastRenderedPageBreak/>
        <w:t xml:space="preserve">emeritus </w:t>
      </w:r>
      <w:r w:rsidR="00E31346">
        <w:t xml:space="preserve">of </w:t>
      </w:r>
      <w:r w:rsidR="005F34C5">
        <w:t xml:space="preserve">the </w:t>
      </w:r>
      <w:r w:rsidR="00401496">
        <w:t xml:space="preserve">University </w:t>
      </w:r>
      <w:r w:rsidR="005F34C5">
        <w:t xml:space="preserve">of Illinois </w:t>
      </w:r>
      <w:r w:rsidR="00401496">
        <w:t>that “</w:t>
      </w:r>
      <w:r w:rsidR="00E31346">
        <w:t xml:space="preserve">Compact </w:t>
      </w:r>
      <w:r w:rsidR="005254B5">
        <w:t>Townships (CT</w:t>
      </w:r>
      <w:r w:rsidR="004F72FA">
        <w:t xml:space="preserve">) </w:t>
      </w:r>
      <w:r w:rsidR="0047204B">
        <w:t>a</w:t>
      </w:r>
      <w:r w:rsidR="00E31346">
        <w:t>lso enhance</w:t>
      </w:r>
      <w:r w:rsidR="0047204B">
        <w:t>s</w:t>
      </w:r>
      <w:r w:rsidR="00E31346">
        <w:t xml:space="preserve"> GDP growth”. “If CT is implemented properly, it is possible to have the GDP growth 10%</w:t>
      </w:r>
      <w:r w:rsidR="005254B5">
        <w:t>”.</w:t>
      </w:r>
    </w:p>
    <w:p w:rsidR="00BA6BE4" w:rsidRDefault="00BA6BE4" w:rsidP="00BA6BE4">
      <w:pPr>
        <w:pStyle w:val="ListParagraph"/>
      </w:pPr>
    </w:p>
    <w:p w:rsidR="00BA6BE4" w:rsidRPr="005619A3" w:rsidRDefault="00BA6BE4" w:rsidP="00BA6BE4">
      <w:pPr>
        <w:pStyle w:val="ListParagraph"/>
        <w:jc w:val="both"/>
        <w:rPr>
          <w:b/>
        </w:rPr>
      </w:pPr>
      <w:r w:rsidRPr="005619A3">
        <w:rPr>
          <w:b/>
        </w:rPr>
        <w:t xml:space="preserve">The following opinion and </w:t>
      </w:r>
      <w:r w:rsidR="004F72FA">
        <w:rPr>
          <w:b/>
        </w:rPr>
        <w:t>suggestions</w:t>
      </w:r>
      <w:r w:rsidR="00336208">
        <w:rPr>
          <w:b/>
        </w:rPr>
        <w:t xml:space="preserve"> </w:t>
      </w:r>
      <w:r w:rsidR="005254B5">
        <w:rPr>
          <w:b/>
        </w:rPr>
        <w:t xml:space="preserve">emerged </w:t>
      </w:r>
      <w:r w:rsidR="005254B5" w:rsidRPr="005619A3">
        <w:rPr>
          <w:b/>
        </w:rPr>
        <w:t>from</w:t>
      </w:r>
      <w:r w:rsidRPr="005619A3">
        <w:rPr>
          <w:b/>
        </w:rPr>
        <w:t xml:space="preserve"> the discussion meeting:</w:t>
      </w:r>
    </w:p>
    <w:p w:rsidR="00BA6BE4" w:rsidRDefault="006511B8" w:rsidP="006511B8">
      <w:pPr>
        <w:pStyle w:val="ListParagraph"/>
        <w:numPr>
          <w:ilvl w:val="0"/>
          <w:numId w:val="2"/>
        </w:numPr>
        <w:jc w:val="both"/>
      </w:pPr>
      <w:r>
        <w:t xml:space="preserve">Earlier there were more lands and space, now those are occupied by houses. In this respect, the </w:t>
      </w:r>
      <w:r w:rsidR="005254B5">
        <w:t>CTF’s initiative</w:t>
      </w:r>
      <w:r>
        <w:t xml:space="preserve"> is welcom</w:t>
      </w:r>
      <w:r w:rsidR="0047204B">
        <w:t>e</w:t>
      </w:r>
      <w:r>
        <w:t xml:space="preserve">. </w:t>
      </w:r>
    </w:p>
    <w:p w:rsidR="006511B8" w:rsidRDefault="006511B8" w:rsidP="006511B8">
      <w:pPr>
        <w:pStyle w:val="ListParagraph"/>
        <w:numPr>
          <w:ilvl w:val="0"/>
          <w:numId w:val="2"/>
        </w:numPr>
        <w:jc w:val="both"/>
      </w:pPr>
      <w:r>
        <w:t>Many high rise buildings are being constructed in Dhaka. If these are constructed here, the CT concept would be successful.</w:t>
      </w:r>
    </w:p>
    <w:p w:rsidR="006511B8" w:rsidRDefault="005D7DA4" w:rsidP="006511B8">
      <w:pPr>
        <w:pStyle w:val="ListParagraph"/>
        <w:numPr>
          <w:ilvl w:val="0"/>
          <w:numId w:val="2"/>
        </w:numPr>
        <w:jc w:val="both"/>
      </w:pPr>
      <w:r>
        <w:t>The CT concept related papers are huge. The basis of this theory is not found. The analysis of the CT is not understood. Factors are not mentioned</w:t>
      </w:r>
      <w:r w:rsidR="003D403B">
        <w:t xml:space="preserve"> – </w:t>
      </w:r>
      <w:r w:rsidR="005254B5">
        <w:t>(A</w:t>
      </w:r>
      <w:r w:rsidR="003D403B">
        <w:t xml:space="preserve"> colleague </w:t>
      </w:r>
      <w:r w:rsidR="005254B5">
        <w:t>Principal pointed</w:t>
      </w:r>
      <w:r w:rsidR="003D403B">
        <w:t xml:space="preserve"> out</w:t>
      </w:r>
      <w:r w:rsidR="005254B5">
        <w:t xml:space="preserve">). </w:t>
      </w:r>
    </w:p>
    <w:p w:rsidR="00BE7093" w:rsidRDefault="00BE7093" w:rsidP="006511B8">
      <w:pPr>
        <w:pStyle w:val="ListParagraph"/>
        <w:numPr>
          <w:ilvl w:val="0"/>
          <w:numId w:val="2"/>
        </w:numPr>
        <w:jc w:val="both"/>
      </w:pPr>
      <w:r>
        <w:t>What will be</w:t>
      </w:r>
      <w:r w:rsidR="00401496">
        <w:t xml:space="preserve"> the air and Oxygen condition</w:t>
      </w:r>
      <w:r w:rsidR="003D403B">
        <w:t xml:space="preserve"> in </w:t>
      </w:r>
      <w:r w:rsidR="005254B5">
        <w:t>CTs? It</w:t>
      </w:r>
      <w:r w:rsidR="003B0E07">
        <w:t xml:space="preserve"> is not mentioned</w:t>
      </w:r>
      <w:r w:rsidR="00401496">
        <w:t xml:space="preserve"> here</w:t>
      </w:r>
      <w:r w:rsidR="003B0E07">
        <w:t>. As for example, there need</w:t>
      </w:r>
      <w:r w:rsidR="00401496">
        <w:t>s</w:t>
      </w:r>
      <w:r w:rsidR="003B0E07">
        <w:t xml:space="preserve"> minimum 25% forest cover in a country, and not the below of 16% forest. It is essential. These are not related here in the discussion.</w:t>
      </w:r>
      <w:r w:rsidR="00091FAC">
        <w:t xml:space="preserve"> What is the extent of research </w:t>
      </w:r>
      <w:r w:rsidR="0047204B">
        <w:t>done at</w:t>
      </w:r>
      <w:r w:rsidR="00091FAC">
        <w:t xml:space="preserve"> the CT Foundation?</w:t>
      </w:r>
    </w:p>
    <w:p w:rsidR="00091FAC" w:rsidRDefault="000C4F3B" w:rsidP="006511B8">
      <w:pPr>
        <w:pStyle w:val="ListParagraph"/>
        <w:numPr>
          <w:ilvl w:val="0"/>
          <w:numId w:val="2"/>
        </w:numPr>
        <w:jc w:val="both"/>
      </w:pPr>
      <w:r>
        <w:t>Environmental issue like Virus, germs and CFC gas etc which are detrimental</w:t>
      </w:r>
      <w:r w:rsidR="00E156BD">
        <w:t xml:space="preserve"> are not seen</w:t>
      </w:r>
      <w:r w:rsidR="00401496">
        <w:t>.</w:t>
      </w:r>
      <w:r w:rsidR="0047204B">
        <w:t>T</w:t>
      </w:r>
      <w:r w:rsidR="00401496">
        <w:t xml:space="preserve">hese </w:t>
      </w:r>
      <w:r w:rsidR="00E156BD">
        <w:t>threaten</w:t>
      </w:r>
      <w:r w:rsidR="0047204B">
        <w:t xml:space="preserve"> the environment. These </w:t>
      </w:r>
      <w:r w:rsidR="00E156BD">
        <w:t>problem</w:t>
      </w:r>
      <w:r w:rsidR="0047204B">
        <w:t>s</w:t>
      </w:r>
      <w:r>
        <w:t xml:space="preserve"> should be brought into consideration. </w:t>
      </w:r>
    </w:p>
    <w:p w:rsidR="00135607" w:rsidRDefault="00135607" w:rsidP="006511B8">
      <w:pPr>
        <w:pStyle w:val="ListParagraph"/>
        <w:numPr>
          <w:ilvl w:val="0"/>
          <w:numId w:val="2"/>
        </w:numPr>
        <w:jc w:val="both"/>
      </w:pPr>
      <w:r>
        <w:t xml:space="preserve">Human beings create many things out of their needs, such as a big tree grows out of a seed and then it blooms flowers and fruits. </w:t>
      </w:r>
      <w:r w:rsidR="003D403B">
        <w:t xml:space="preserve"> So </w:t>
      </w:r>
      <w:r w:rsidR="005254B5">
        <w:t>CT will grow</w:t>
      </w:r>
      <w:r w:rsidR="0047204B">
        <w:t>,</w:t>
      </w:r>
      <w:r w:rsidR="003D403B">
        <w:t xml:space="preserve"> as now it</w:t>
      </w:r>
      <w:r w:rsidR="0047204B">
        <w:t xml:space="preserve"> i</w:t>
      </w:r>
      <w:r w:rsidR="003D403B">
        <w:t xml:space="preserve">s a </w:t>
      </w:r>
      <w:r w:rsidR="005254B5">
        <w:t>need.</w:t>
      </w:r>
    </w:p>
    <w:p w:rsidR="006A0B26" w:rsidRDefault="000B2E7E" w:rsidP="006511B8">
      <w:pPr>
        <w:pStyle w:val="ListParagraph"/>
        <w:numPr>
          <w:ilvl w:val="0"/>
          <w:numId w:val="2"/>
        </w:numPr>
        <w:jc w:val="both"/>
      </w:pPr>
      <w:r>
        <w:t xml:space="preserve">What will </w:t>
      </w:r>
      <w:r w:rsidR="003D403B">
        <w:t xml:space="preserve">be </w:t>
      </w:r>
      <w:r>
        <w:t xml:space="preserve">the consequences of the present population pressure to the future generation? We did not get the opportunity to research or </w:t>
      </w:r>
      <w:r w:rsidR="002461F6">
        <w:t>ponder;</w:t>
      </w:r>
      <w:r>
        <w:t xml:space="preserve"> now</w:t>
      </w:r>
      <w:r w:rsidR="003D403B">
        <w:t>, from todays’ discussion</w:t>
      </w:r>
      <w:r w:rsidR="005254B5">
        <w:t>, we</w:t>
      </w:r>
      <w:r>
        <w:t xml:space="preserve"> have got an idea.</w:t>
      </w:r>
    </w:p>
    <w:p w:rsidR="009A0BF7" w:rsidRDefault="00DD72BC" w:rsidP="006511B8">
      <w:pPr>
        <w:pStyle w:val="ListParagraph"/>
        <w:numPr>
          <w:ilvl w:val="0"/>
          <w:numId w:val="2"/>
        </w:numPr>
        <w:jc w:val="both"/>
      </w:pPr>
      <w:r>
        <w:t xml:space="preserve">It is not </w:t>
      </w:r>
      <w:proofErr w:type="gramStart"/>
      <w:r>
        <w:t>a</w:t>
      </w:r>
      <w:proofErr w:type="gramEnd"/>
      <w:r>
        <w:t xml:space="preserve"> easy task. However, where there is problem, there is a way-</w:t>
      </w:r>
      <w:r w:rsidR="005254B5">
        <w:t>out (</w:t>
      </w:r>
      <w:proofErr w:type="spellStart"/>
      <w:r w:rsidR="003D403B">
        <w:t>Monohordi</w:t>
      </w:r>
      <w:proofErr w:type="spellEnd"/>
      <w:r w:rsidR="003D403B">
        <w:t xml:space="preserve">   Municipality Mayor and </w:t>
      </w:r>
      <w:r w:rsidR="005254B5">
        <w:t>many participants</w:t>
      </w:r>
      <w:r w:rsidR="003D403B">
        <w:t xml:space="preserve"> pointed out).</w:t>
      </w:r>
    </w:p>
    <w:p w:rsidR="009A0BF7" w:rsidRDefault="009A0BF7" w:rsidP="006511B8">
      <w:pPr>
        <w:pStyle w:val="ListParagraph"/>
        <w:numPr>
          <w:ilvl w:val="0"/>
          <w:numId w:val="2"/>
        </w:numPr>
        <w:jc w:val="both"/>
      </w:pPr>
      <w:r>
        <w:t xml:space="preserve">The CT </w:t>
      </w:r>
      <w:r w:rsidR="00BB3A38">
        <w:t>cannot</w:t>
      </w:r>
      <w:r>
        <w:t xml:space="preserve"> be implemented j</w:t>
      </w:r>
      <w:r w:rsidR="001C3ACF">
        <w:t xml:space="preserve">ust </w:t>
      </w:r>
      <w:r w:rsidR="0047204B">
        <w:t xml:space="preserve">by </w:t>
      </w:r>
      <w:r w:rsidR="001C3ACF">
        <w:t xml:space="preserve">having an office at </w:t>
      </w:r>
      <w:proofErr w:type="spellStart"/>
      <w:r w:rsidR="001C3ACF">
        <w:t>Dhanmond</w:t>
      </w:r>
      <w:r>
        <w:t>i</w:t>
      </w:r>
      <w:proofErr w:type="spellEnd"/>
      <w:r>
        <w:t xml:space="preserve">, or visiting the municipality or </w:t>
      </w:r>
      <w:proofErr w:type="spellStart"/>
      <w:r>
        <w:t>upazil</w:t>
      </w:r>
      <w:r w:rsidR="00BB3A38">
        <w:t>a</w:t>
      </w:r>
      <w:proofErr w:type="spellEnd"/>
      <w:r>
        <w:t>. How will the CT be implemented</w:t>
      </w:r>
      <w:r w:rsidR="0047204B">
        <w:t>?</w:t>
      </w:r>
      <w:r>
        <w:t xml:space="preserve"> </w:t>
      </w:r>
      <w:r w:rsidR="005254B5">
        <w:t>This</w:t>
      </w:r>
      <w:r>
        <w:t xml:space="preserve"> task that the government has failed</w:t>
      </w:r>
      <w:r w:rsidR="003D403B">
        <w:t>?</w:t>
      </w:r>
    </w:p>
    <w:p w:rsidR="003D403B" w:rsidRDefault="009A0BF7" w:rsidP="006511B8">
      <w:pPr>
        <w:pStyle w:val="ListParagraph"/>
        <w:numPr>
          <w:ilvl w:val="0"/>
          <w:numId w:val="2"/>
        </w:numPr>
        <w:jc w:val="both"/>
      </w:pPr>
      <w:r>
        <w:t xml:space="preserve">The CT concept should not be confined </w:t>
      </w:r>
      <w:r w:rsidR="0047204B">
        <w:t xml:space="preserve">only </w:t>
      </w:r>
      <w:r>
        <w:t>to seminar</w:t>
      </w:r>
      <w:r w:rsidR="0047204B">
        <w:t>s</w:t>
      </w:r>
      <w:r>
        <w:t xml:space="preserve"> and symposi</w:t>
      </w:r>
      <w:r w:rsidR="0047204B">
        <w:t>a</w:t>
      </w:r>
      <w:r>
        <w:t xml:space="preserve">. </w:t>
      </w:r>
      <w:r w:rsidR="003D403B">
        <w:t xml:space="preserve">Now </w:t>
      </w:r>
      <w:r w:rsidR="0047204B">
        <w:t xml:space="preserve">we </w:t>
      </w:r>
      <w:r w:rsidR="005254B5">
        <w:t>need initiatives for</w:t>
      </w:r>
      <w:r w:rsidR="003D403B">
        <w:t xml:space="preserve"> implementation. </w:t>
      </w:r>
    </w:p>
    <w:p w:rsidR="005B5731" w:rsidRDefault="00BB3A38" w:rsidP="006511B8">
      <w:pPr>
        <w:pStyle w:val="ListParagraph"/>
        <w:numPr>
          <w:ilvl w:val="0"/>
          <w:numId w:val="2"/>
        </w:numPr>
        <w:jc w:val="both"/>
      </w:pPr>
      <w:r>
        <w:t>In the</w:t>
      </w:r>
      <w:r w:rsidR="00336208">
        <w:t xml:space="preserve"> </w:t>
      </w:r>
      <w:proofErr w:type="spellStart"/>
      <w:r w:rsidR="005B5731" w:rsidRPr="003D403B">
        <w:rPr>
          <w:b/>
        </w:rPr>
        <w:t>Haor</w:t>
      </w:r>
      <w:proofErr w:type="spellEnd"/>
      <w:r w:rsidR="00336208">
        <w:rPr>
          <w:b/>
        </w:rPr>
        <w:t xml:space="preserve"> </w:t>
      </w:r>
      <w:r w:rsidR="005B5731">
        <w:t xml:space="preserve">area, people are dwelling in one kind of </w:t>
      </w:r>
      <w:r>
        <w:t>Compact Township</w:t>
      </w:r>
      <w:r w:rsidR="005B5731">
        <w:t xml:space="preserve"> due to shortage of land.</w:t>
      </w:r>
      <w:r w:rsidR="00D67AA0">
        <w:t xml:space="preserve"> Many families dwell </w:t>
      </w:r>
      <w:r>
        <w:t>on a small land</w:t>
      </w:r>
      <w:r w:rsidR="00D67AA0">
        <w:t xml:space="preserve">. It is better to start </w:t>
      </w:r>
      <w:r>
        <w:t xml:space="preserve">Compact </w:t>
      </w:r>
      <w:r w:rsidR="005254B5">
        <w:t>Township (CT</w:t>
      </w:r>
      <w:r w:rsidR="003D403B">
        <w:t>)</w:t>
      </w:r>
      <w:r w:rsidR="00D67AA0">
        <w:t xml:space="preserve"> from there. </w:t>
      </w:r>
    </w:p>
    <w:p w:rsidR="00D67AA0" w:rsidRDefault="00D67AA0" w:rsidP="006511B8">
      <w:pPr>
        <w:pStyle w:val="ListParagraph"/>
        <w:numPr>
          <w:ilvl w:val="0"/>
          <w:numId w:val="2"/>
        </w:numPr>
        <w:jc w:val="both"/>
      </w:pPr>
      <w:r>
        <w:t xml:space="preserve">It should be started with the rural people who would save the arable land. This may not be cent percent successful but the idea will </w:t>
      </w:r>
      <w:r w:rsidR="005F638D">
        <w:t xml:space="preserve">expand. </w:t>
      </w:r>
    </w:p>
    <w:p w:rsidR="001C3ACF" w:rsidRDefault="001C3ACF" w:rsidP="006511B8">
      <w:pPr>
        <w:pStyle w:val="ListParagraph"/>
        <w:numPr>
          <w:ilvl w:val="0"/>
          <w:numId w:val="2"/>
        </w:numPr>
        <w:jc w:val="both"/>
      </w:pPr>
      <w:r>
        <w:t xml:space="preserve">It is believed </w:t>
      </w:r>
      <w:r w:rsidR="003D403B">
        <w:t xml:space="preserve">  that CT can provide </w:t>
      </w:r>
      <w:r>
        <w:t xml:space="preserve">a good </w:t>
      </w:r>
      <w:r w:rsidR="005F638D">
        <w:t>environment with</w:t>
      </w:r>
      <w:r w:rsidR="003D403B">
        <w:t xml:space="preserve"> all </w:t>
      </w:r>
      <w:r w:rsidR="0047204B">
        <w:t>modern</w:t>
      </w:r>
      <w:r w:rsidR="005F638D">
        <w:t xml:space="preserve"> facilities. </w:t>
      </w:r>
    </w:p>
    <w:p w:rsidR="00976D2C" w:rsidRDefault="00976D2C" w:rsidP="006511B8">
      <w:pPr>
        <w:pStyle w:val="ListParagraph"/>
        <w:numPr>
          <w:ilvl w:val="0"/>
          <w:numId w:val="2"/>
        </w:numPr>
        <w:jc w:val="both"/>
      </w:pPr>
      <w:r>
        <w:t>Where will fund</w:t>
      </w:r>
      <w:r w:rsidR="0047204B">
        <w:t>s</w:t>
      </w:r>
      <w:r>
        <w:t xml:space="preserve"> come from</w:t>
      </w:r>
      <w:r w:rsidR="003D403B">
        <w:t xml:space="preserve"> for </w:t>
      </w:r>
      <w:r w:rsidR="0047204B">
        <w:t>b</w:t>
      </w:r>
      <w:r w:rsidR="003D403B">
        <w:t>uilding CTs</w:t>
      </w:r>
      <w:r>
        <w:t>?</w:t>
      </w:r>
    </w:p>
    <w:p w:rsidR="00804CDE" w:rsidRDefault="00804CDE" w:rsidP="006511B8">
      <w:pPr>
        <w:pStyle w:val="ListParagraph"/>
        <w:numPr>
          <w:ilvl w:val="0"/>
          <w:numId w:val="2"/>
        </w:numPr>
        <w:jc w:val="both"/>
      </w:pPr>
      <w:r>
        <w:t>For</w:t>
      </w:r>
      <w:r w:rsidR="009D5B5E">
        <w:t xml:space="preserve"> whom </w:t>
      </w:r>
      <w:r w:rsidR="0047204B">
        <w:t xml:space="preserve">will </w:t>
      </w:r>
      <w:r w:rsidR="009D5B5E">
        <w:t xml:space="preserve">the lands be saved? For farmers? But the farmers and fishermen do not want their children </w:t>
      </w:r>
      <w:r w:rsidR="0047204B">
        <w:t xml:space="preserve">to </w:t>
      </w:r>
      <w:r w:rsidR="009D5B5E">
        <w:t>be farmers or fishermen, rather find jobs and have more money.</w:t>
      </w:r>
    </w:p>
    <w:p w:rsidR="009D5B5E" w:rsidRDefault="00004CB9" w:rsidP="006511B8">
      <w:pPr>
        <w:pStyle w:val="ListParagraph"/>
        <w:numPr>
          <w:ilvl w:val="0"/>
          <w:numId w:val="2"/>
        </w:numPr>
        <w:jc w:val="both"/>
      </w:pPr>
      <w:r>
        <w:t xml:space="preserve">The basic needs of people will </w:t>
      </w:r>
      <w:r w:rsidR="00402D77">
        <w:t>come</w:t>
      </w:r>
      <w:r>
        <w:t xml:space="preserve"> from where? It will come from agriculture and some from industry. Agriculture is our life. Therefore, this should be protected. </w:t>
      </w:r>
    </w:p>
    <w:p w:rsidR="005640E6" w:rsidRDefault="005640E6" w:rsidP="006511B8">
      <w:pPr>
        <w:pStyle w:val="ListParagraph"/>
        <w:numPr>
          <w:ilvl w:val="0"/>
          <w:numId w:val="2"/>
        </w:numPr>
        <w:jc w:val="both"/>
      </w:pPr>
      <w:r>
        <w:t xml:space="preserve">The topic is very timely and important. For understanding this </w:t>
      </w:r>
      <w:r w:rsidR="00714D09">
        <w:t>concept,</w:t>
      </w:r>
      <w:r>
        <w:t xml:space="preserve"> people need not be highly educated or good </w:t>
      </w:r>
      <w:r w:rsidR="00714D09">
        <w:t>researchers</w:t>
      </w:r>
      <w:r>
        <w:t>.</w:t>
      </w:r>
    </w:p>
    <w:p w:rsidR="005640E6" w:rsidRDefault="001F4592" w:rsidP="006511B8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Most of the economic growth of our country comes from agriculture, though it is dwindling. Industrialization is taking place here but no industrial revolution yet took place. </w:t>
      </w:r>
      <w:r w:rsidR="006C3285">
        <w:t xml:space="preserve">If the documents would reach to us earlier, more in-depth discussion could have been made. </w:t>
      </w:r>
      <w:r w:rsidR="00E02124">
        <w:t>Only t</w:t>
      </w:r>
      <w:r w:rsidR="006C3285">
        <w:t>oday we have</w:t>
      </w:r>
      <w:r w:rsidR="00E02124">
        <w:t xml:space="preserve"> been </w:t>
      </w:r>
      <w:r w:rsidR="006C3285">
        <w:t>informed</w:t>
      </w:r>
      <w:r w:rsidR="00E02124">
        <w:t xml:space="preserve"> about the CT </w:t>
      </w:r>
      <w:r w:rsidR="005A33DF">
        <w:t>---</w:t>
      </w:r>
      <w:r w:rsidR="006C3285">
        <w:t xml:space="preserve"> implementation is a</w:t>
      </w:r>
      <w:r w:rsidR="009335D8">
        <w:t xml:space="preserve"> matter of long-time</w:t>
      </w:r>
      <w:r w:rsidR="006C3285">
        <w:t>.</w:t>
      </w:r>
    </w:p>
    <w:p w:rsidR="00992AD1" w:rsidRDefault="009335D8" w:rsidP="006511B8">
      <w:pPr>
        <w:pStyle w:val="ListParagraph"/>
        <w:numPr>
          <w:ilvl w:val="0"/>
          <w:numId w:val="2"/>
        </w:numPr>
        <w:jc w:val="both"/>
      </w:pPr>
      <w:r>
        <w:t xml:space="preserve">Whether the state is engaged in it? If the state does not want it, how far it is possible to implement the idea? People will </w:t>
      </w:r>
      <w:r w:rsidR="00992AD1">
        <w:t>participate in</w:t>
      </w:r>
      <w:r>
        <w:t xml:space="preserve"> it and the government should make the people aware.</w:t>
      </w:r>
    </w:p>
    <w:p w:rsidR="009335D8" w:rsidRDefault="009335D8" w:rsidP="00992AD1">
      <w:pPr>
        <w:pStyle w:val="ListParagraph"/>
        <w:ind w:left="1080"/>
        <w:jc w:val="both"/>
      </w:pPr>
    </w:p>
    <w:p w:rsidR="006A0B26" w:rsidRDefault="005A33DF" w:rsidP="005254B5">
      <w:pPr>
        <w:pStyle w:val="ListParagraph"/>
        <w:ind w:left="270"/>
        <w:jc w:val="both"/>
      </w:pPr>
      <w:r>
        <w:t xml:space="preserve">After </w:t>
      </w:r>
      <w:r w:rsidR="00992AD1">
        <w:t xml:space="preserve">a very good discussion, Mr. </w:t>
      </w:r>
      <w:proofErr w:type="spellStart"/>
      <w:r w:rsidR="00992AD1">
        <w:t>Alfaz</w:t>
      </w:r>
      <w:proofErr w:type="spellEnd"/>
      <w:r w:rsidR="00992AD1">
        <w:t xml:space="preserve"> Uddin, Mayor of </w:t>
      </w:r>
      <w:proofErr w:type="spellStart"/>
      <w:r w:rsidR="00992AD1">
        <w:t>Monohordi</w:t>
      </w:r>
      <w:proofErr w:type="spellEnd"/>
      <w:r w:rsidR="00336208">
        <w:t xml:space="preserve"> </w:t>
      </w:r>
      <w:r w:rsidR="00E02124">
        <w:t>Municipality</w:t>
      </w:r>
      <w:r w:rsidR="00992AD1">
        <w:t xml:space="preserve"> conclude</w:t>
      </w:r>
      <w:r>
        <w:t>d</w:t>
      </w:r>
      <w:r w:rsidR="00992AD1">
        <w:t xml:space="preserve"> the meeting </w:t>
      </w:r>
      <w:r>
        <w:t xml:space="preserve">by </w:t>
      </w:r>
      <w:r w:rsidR="00992AD1">
        <w:t xml:space="preserve">thanking all of the participants.  </w:t>
      </w:r>
    </w:p>
    <w:p w:rsidR="00135607" w:rsidRDefault="00135607" w:rsidP="005254B5">
      <w:pPr>
        <w:pStyle w:val="ListParagraph"/>
        <w:ind w:left="1080"/>
        <w:jc w:val="both"/>
      </w:pPr>
    </w:p>
    <w:sectPr w:rsidR="00135607" w:rsidSect="00AE4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626F"/>
    <w:multiLevelType w:val="hybridMultilevel"/>
    <w:tmpl w:val="E828C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42DA9"/>
    <w:multiLevelType w:val="hybridMultilevel"/>
    <w:tmpl w:val="F28A27BE"/>
    <w:lvl w:ilvl="0" w:tplc="803A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EA"/>
    <w:rsid w:val="00004CB9"/>
    <w:rsid w:val="00030474"/>
    <w:rsid w:val="00091FAC"/>
    <w:rsid w:val="000A4C03"/>
    <w:rsid w:val="000A5082"/>
    <w:rsid w:val="000B0606"/>
    <w:rsid w:val="000B2E7E"/>
    <w:rsid w:val="000C4F3B"/>
    <w:rsid w:val="000E323E"/>
    <w:rsid w:val="000F7941"/>
    <w:rsid w:val="00135607"/>
    <w:rsid w:val="00136E39"/>
    <w:rsid w:val="00141E61"/>
    <w:rsid w:val="0014750E"/>
    <w:rsid w:val="0015192F"/>
    <w:rsid w:val="00155634"/>
    <w:rsid w:val="001C3ACF"/>
    <w:rsid w:val="001F4592"/>
    <w:rsid w:val="00236E68"/>
    <w:rsid w:val="002461F6"/>
    <w:rsid w:val="00281A0C"/>
    <w:rsid w:val="002D29C0"/>
    <w:rsid w:val="00331977"/>
    <w:rsid w:val="00336208"/>
    <w:rsid w:val="0035354A"/>
    <w:rsid w:val="00392552"/>
    <w:rsid w:val="003B0E07"/>
    <w:rsid w:val="003C21E9"/>
    <w:rsid w:val="003C51FC"/>
    <w:rsid w:val="003D403B"/>
    <w:rsid w:val="00401496"/>
    <w:rsid w:val="00402D77"/>
    <w:rsid w:val="00426756"/>
    <w:rsid w:val="004713FE"/>
    <w:rsid w:val="0047204B"/>
    <w:rsid w:val="00473B19"/>
    <w:rsid w:val="00486E22"/>
    <w:rsid w:val="004F72FA"/>
    <w:rsid w:val="00507A0B"/>
    <w:rsid w:val="005254B5"/>
    <w:rsid w:val="005619A3"/>
    <w:rsid w:val="005640E6"/>
    <w:rsid w:val="005A33DF"/>
    <w:rsid w:val="005B5731"/>
    <w:rsid w:val="005D7DA4"/>
    <w:rsid w:val="005F34C5"/>
    <w:rsid w:val="005F638D"/>
    <w:rsid w:val="0061663E"/>
    <w:rsid w:val="00624081"/>
    <w:rsid w:val="00631E27"/>
    <w:rsid w:val="006511B8"/>
    <w:rsid w:val="006A0B26"/>
    <w:rsid w:val="006C3285"/>
    <w:rsid w:val="00714D09"/>
    <w:rsid w:val="007377A8"/>
    <w:rsid w:val="007C5548"/>
    <w:rsid w:val="007C5665"/>
    <w:rsid w:val="007D0EBB"/>
    <w:rsid w:val="007D4944"/>
    <w:rsid w:val="00804CDE"/>
    <w:rsid w:val="00805C5C"/>
    <w:rsid w:val="00845436"/>
    <w:rsid w:val="00881614"/>
    <w:rsid w:val="00886DDF"/>
    <w:rsid w:val="00886F21"/>
    <w:rsid w:val="00887E3D"/>
    <w:rsid w:val="008A6BEA"/>
    <w:rsid w:val="008B2C56"/>
    <w:rsid w:val="008C5208"/>
    <w:rsid w:val="0093101E"/>
    <w:rsid w:val="00932EEC"/>
    <w:rsid w:val="009335D8"/>
    <w:rsid w:val="009421B2"/>
    <w:rsid w:val="00971F47"/>
    <w:rsid w:val="00976D2C"/>
    <w:rsid w:val="009908E3"/>
    <w:rsid w:val="00992AD1"/>
    <w:rsid w:val="009A0BF7"/>
    <w:rsid w:val="009A20D1"/>
    <w:rsid w:val="009D5B5E"/>
    <w:rsid w:val="00A7550C"/>
    <w:rsid w:val="00A7763B"/>
    <w:rsid w:val="00A804B9"/>
    <w:rsid w:val="00A84686"/>
    <w:rsid w:val="00AE4691"/>
    <w:rsid w:val="00AF0C29"/>
    <w:rsid w:val="00B0637C"/>
    <w:rsid w:val="00B553D5"/>
    <w:rsid w:val="00BA6BE4"/>
    <w:rsid w:val="00BB3A38"/>
    <w:rsid w:val="00BE7093"/>
    <w:rsid w:val="00CA7191"/>
    <w:rsid w:val="00D22AAB"/>
    <w:rsid w:val="00D5316D"/>
    <w:rsid w:val="00D67AA0"/>
    <w:rsid w:val="00DD72BC"/>
    <w:rsid w:val="00DE029A"/>
    <w:rsid w:val="00DF2550"/>
    <w:rsid w:val="00E02124"/>
    <w:rsid w:val="00E156BD"/>
    <w:rsid w:val="00E31346"/>
    <w:rsid w:val="00E86AE8"/>
    <w:rsid w:val="00E905FD"/>
    <w:rsid w:val="00EB1C70"/>
    <w:rsid w:val="00EB5989"/>
    <w:rsid w:val="00F13473"/>
    <w:rsid w:val="00F258B9"/>
    <w:rsid w:val="00FE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253E6-8F92-4B17-AC2A-F870FE38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67CB-1C36-432E-9008-0D2A187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artz</cp:lastModifiedBy>
  <cp:revision>2</cp:revision>
  <dcterms:created xsi:type="dcterms:W3CDTF">2014-10-14T05:51:00Z</dcterms:created>
  <dcterms:modified xsi:type="dcterms:W3CDTF">2014-10-14T05:51:00Z</dcterms:modified>
</cp:coreProperties>
</file>